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F75797" w:rsidRDefault="00F75797" w:rsidP="00F75797">
      <w:pPr>
        <w:pStyle w:val="Listenabsatz"/>
        <w:widowControl w:val="0"/>
        <w:numPr>
          <w:ilvl w:val="0"/>
          <w:numId w:val="1"/>
        </w:numPr>
        <w:spacing w:line="244" w:lineRule="auto"/>
        <w:rPr>
          <w:sz w:val="20"/>
          <w:szCs w:val="24"/>
        </w:rPr>
      </w:pPr>
      <w:r>
        <w:rPr>
          <w:rFonts w:cstheme="minorHAnsi"/>
        </w:rPr>
        <w:t>D.4.B.1.h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</w:p>
    <w:p w:rsidR="00F75797" w:rsidRDefault="00F75797" w:rsidP="00F75797">
      <w:pPr>
        <w:pStyle w:val="Listenabsatz"/>
        <w:widowControl w:val="0"/>
        <w:numPr>
          <w:ilvl w:val="0"/>
          <w:numId w:val="1"/>
        </w:numPr>
        <w:spacing w:line="244" w:lineRule="auto"/>
        <w:rPr>
          <w:szCs w:val="24"/>
        </w:rPr>
      </w:pPr>
      <w:r>
        <w:rPr>
          <w:rFonts w:cstheme="minorHAnsi"/>
        </w:rPr>
        <w:t>D.4.D.1.f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Vorlagen zur Strukturierung und Gestaltung von Texten verwenden.</w:t>
      </w:r>
    </w:p>
    <w:p w:rsidR="00F75797" w:rsidRDefault="00F75797" w:rsidP="00F75797">
      <w:pPr>
        <w:pStyle w:val="Listenabsatz"/>
        <w:widowControl w:val="0"/>
        <w:numPr>
          <w:ilvl w:val="0"/>
          <w:numId w:val="1"/>
        </w:numPr>
        <w:spacing w:line="244" w:lineRule="auto"/>
        <w:rPr>
          <w:szCs w:val="24"/>
        </w:rPr>
      </w:pPr>
      <w:r>
        <w:rPr>
          <w:rFonts w:cstheme="minorHAnsi"/>
        </w:rPr>
        <w:t>D.4.E.1.g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zelne Überarbeitungsprozesse am Computer und auf Papier selbstständig ausführen, reflektieren und zielführende Strategien für das inhaltliche Überarbeiten finden.</w:t>
      </w:r>
    </w:p>
    <w:p w:rsidR="004479CC" w:rsidRPr="00CE09B2" w:rsidRDefault="00F75797" w:rsidP="00F7579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D.4.G.1.g »2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llein oder im Gespräch die kommunikative und ästhetische Wirkung und Qualitäten ihrer Texte mithilfe von Kriterien differenziert einschätz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F75797" w:rsidP="00F7579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Aus Stichwortangaben und Bildskizzen einen schriftlichen Unfallbericht verfassen können</w:t>
      </w: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p w:rsidR="00F75797" w:rsidRDefault="00F75797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75797" w:rsidRPr="00E566BD" w:rsidTr="00D369F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E566BD" w:rsidRDefault="00F75797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97" w:rsidRPr="00847464" w:rsidRDefault="00F75797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E566BD" w:rsidRDefault="00F75797" w:rsidP="00D369F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97" w:rsidRPr="00847464" w:rsidRDefault="00F75797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E566BD" w:rsidRDefault="00F75797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797" w:rsidRPr="00847464" w:rsidRDefault="00F75797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75797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75797" w:rsidRPr="00E566BD" w:rsidRDefault="00F75797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75797" w:rsidRPr="00F75797" w:rsidRDefault="00F75797" w:rsidP="00F75797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 w:rsidRPr="00F75797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F75797" w:rsidRDefault="00F75797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75797" w:rsidRDefault="00F75797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75797">
              <w:rPr>
                <w:rFonts w:eastAsia="Arial" w:cstheme="minorHAnsi"/>
                <w:b/>
                <w:i/>
              </w:rPr>
              <w:t>Du hast in deinem Bericht alle 6 W-Fragen genau beantwortet.</w:t>
            </w:r>
          </w:p>
        </w:tc>
      </w:tr>
      <w:tr w:rsidR="00F75797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8D7A41" w:rsidRDefault="00F75797" w:rsidP="00F757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F85B34" w:rsidRDefault="00F75797" w:rsidP="00F75797">
            <w:r w:rsidRPr="00F85B34">
              <w:t>Eine oder mehrere W-Fragen sind nicht oder unvollständig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F85B34" w:rsidRDefault="00F75797" w:rsidP="00F7579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F85B34" w:rsidRDefault="00F75797" w:rsidP="00F75797">
            <w:r w:rsidRPr="00F85B34">
              <w:t>Alle 6 W-Fragen sind im Bericht beant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F85B34" w:rsidRDefault="00F75797" w:rsidP="00F7579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F85B34" w:rsidRDefault="00F75797" w:rsidP="00F75797">
            <w:r w:rsidRPr="00F85B34">
              <w:t>Alle Inf</w:t>
            </w:r>
            <w:r>
              <w:t>ormationen aus der Schadenskiz</w:t>
            </w:r>
            <w:r w:rsidRPr="00F85B34">
              <w:t>ze sind mit den 6 W-Fragen vollständig aufgenommen.</w:t>
            </w:r>
          </w:p>
        </w:tc>
      </w:tr>
      <w:tr w:rsidR="00F75797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8D7A41" w:rsidRDefault="00F75797" w:rsidP="00F757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F85B34" w:rsidRDefault="00F75797" w:rsidP="00F75797">
            <w:r w:rsidRPr="00F85B34">
              <w:t>Einzelne Angabe</w:t>
            </w:r>
            <w:r>
              <w:t xml:space="preserve">n sind fehlerhaft oder ungenau </w:t>
            </w:r>
            <w:r w:rsidRPr="00F85B34">
              <w:t>überno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F85B34" w:rsidRDefault="00F75797" w:rsidP="00F7579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F85B34" w:rsidRDefault="00F75797" w:rsidP="00F75797">
            <w:r w:rsidRPr="00F85B34">
              <w:t>Die Angaben zu den einzelnen Fragen entsprechen der Skizz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F85B34" w:rsidRDefault="00F75797" w:rsidP="00F7579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Default="00F75797" w:rsidP="00F75797">
            <w:r w:rsidRPr="00F85B34">
              <w:t>Die einzelnen Informationen aus der Schadenskizze sind detailliert und genau.</w:t>
            </w:r>
          </w:p>
        </w:tc>
      </w:tr>
      <w:tr w:rsidR="00F75797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75797" w:rsidRPr="00E566BD" w:rsidRDefault="00F75797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75797" w:rsidRDefault="00F75797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75797" w:rsidRDefault="00F75797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75797">
              <w:rPr>
                <w:rFonts w:eastAsia="Arial" w:cstheme="minorHAnsi"/>
                <w:b/>
                <w:i/>
              </w:rPr>
              <w:t>Der Unfallhergang ist in der richtigen zeitlichen Abfolge und zusammenhängend dargestellt.</w:t>
            </w:r>
          </w:p>
        </w:tc>
      </w:tr>
      <w:tr w:rsidR="00F75797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8D7A41" w:rsidRDefault="00F75797" w:rsidP="00F757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DB47AE" w:rsidRDefault="00F75797" w:rsidP="00F75797">
            <w:r w:rsidRPr="00DB47AE">
              <w:t>Unfallhergang ist lückenhaft oder in der falschen zeitlichen Abfolge dar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DB47AE" w:rsidRDefault="00F75797" w:rsidP="00F7579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DB47AE" w:rsidRDefault="00F75797" w:rsidP="00F75797">
            <w:r w:rsidRPr="00DB47AE">
              <w:t>Unfallhergang ist grundsätzlich in der r</w:t>
            </w:r>
            <w:r>
              <w:t>ichtigen zeitlichen Abfolge dar</w:t>
            </w:r>
            <w:r w:rsidRPr="00DB47AE">
              <w:t>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DB47AE" w:rsidRDefault="00F75797" w:rsidP="00F7579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Default="00F75797" w:rsidP="00F75797">
            <w:r w:rsidRPr="00DB47AE">
              <w:t>Unfallhergang ist genau in der richtigen zeit</w:t>
            </w:r>
            <w:r>
              <w:t>lichen Abfolge dargestellt, zu</w:t>
            </w:r>
            <w:r w:rsidRPr="00DB47AE">
              <w:t>sammenhängend und lückenlos.</w:t>
            </w:r>
          </w:p>
        </w:tc>
      </w:tr>
      <w:tr w:rsidR="00F75797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75797" w:rsidRPr="00E566BD" w:rsidRDefault="00F75797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75797" w:rsidRPr="00F75797" w:rsidRDefault="00F75797" w:rsidP="00F75797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>
              <w:rPr>
                <w:rFonts w:eastAsia="Arial" w:cstheme="minorHAnsi"/>
                <w:b/>
                <w:u w:val="single"/>
              </w:rPr>
              <w:t>Erweiterte A</w:t>
            </w:r>
            <w:r w:rsidRPr="00F75797">
              <w:rPr>
                <w:rFonts w:eastAsia="Arial" w:cstheme="minorHAnsi"/>
                <w:b/>
                <w:u w:val="single"/>
              </w:rPr>
              <w:t>nsprüche:</w:t>
            </w:r>
          </w:p>
          <w:p w:rsidR="00F75797" w:rsidRDefault="00F75797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F75797" w:rsidRDefault="00F75797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75797">
              <w:rPr>
                <w:rFonts w:eastAsia="Arial" w:cstheme="minorHAnsi"/>
                <w:b/>
                <w:i/>
              </w:rPr>
              <w:t>Du schreibst kurz, präzis und in sachlichem Stil</w:t>
            </w:r>
            <w:r>
              <w:rPr>
                <w:rFonts w:eastAsia="Arial" w:cstheme="minorHAnsi"/>
                <w:b/>
                <w:i/>
              </w:rPr>
              <w:t>.</w:t>
            </w:r>
          </w:p>
        </w:tc>
      </w:tr>
      <w:tr w:rsidR="00F75797" w:rsidRPr="008D7A41" w:rsidTr="00D369F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8D7A41" w:rsidRDefault="00F75797" w:rsidP="00F757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3335BD" w:rsidRDefault="00F75797" w:rsidP="00F75797">
            <w:r w:rsidRPr="003335BD">
              <w:t>Ungenau beschrieben, mit überflüssigen Ergänzungen, stark persönlich gefärbte Sprache mit Gefühlsausdrück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3335BD" w:rsidRDefault="00F75797" w:rsidP="00F7579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Pr="003335BD" w:rsidRDefault="00F75797" w:rsidP="00F75797">
            <w:r w:rsidRPr="003335BD">
              <w:t>Klar und verständlich formuliert. Genaue Begriffe und kurze Sätze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5797" w:rsidRPr="003335BD" w:rsidRDefault="00F75797" w:rsidP="00F7579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797" w:rsidRDefault="00F75797" w:rsidP="00F75797">
            <w:r w:rsidRPr="003335BD">
              <w:t>Der gan</w:t>
            </w:r>
            <w:r>
              <w:t>ze Bericht ist in einem sachli</w:t>
            </w:r>
            <w:bookmarkStart w:id="0" w:name="_GoBack"/>
            <w:bookmarkEnd w:id="0"/>
            <w:r w:rsidRPr="003335BD">
              <w:t>chen, distanzierten Stil verfass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864F4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Berufswelt </w:t>
      </w:r>
      <w:r w:rsidR="005C7AA0">
        <w:rPr>
          <w:sz w:val="32"/>
          <w:szCs w:val="32"/>
        </w:rPr>
        <w:t>2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3287A" w:rsidTr="00D369F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87A" w:rsidRPr="0093287A" w:rsidRDefault="0093287A" w:rsidP="00D369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93287A" w:rsidRPr="00640CCC" w:rsidRDefault="0093287A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3287A" w:rsidRDefault="00F75797" w:rsidP="00D369F6">
            <w:pPr>
              <w:spacing w:before="80"/>
              <w:jc w:val="center"/>
              <w:rPr>
                <w:rFonts w:cstheme="minorHAnsi"/>
              </w:rPr>
            </w:pPr>
            <w:r w:rsidRPr="00F75797">
              <w:rPr>
                <w:rFonts w:eastAsia="Arial" w:cstheme="minorHAnsi"/>
              </w:rPr>
              <w:t>Du hast in deinem Bericht alle 6 W-Fragen genau beantwortet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87A" w:rsidRPr="0093287A" w:rsidRDefault="0093287A" w:rsidP="009328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93287A" w:rsidRPr="00640CCC" w:rsidRDefault="0093287A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3287A" w:rsidRDefault="00F75797" w:rsidP="00D369F6">
            <w:pPr>
              <w:spacing w:before="80"/>
              <w:jc w:val="center"/>
              <w:rPr>
                <w:rFonts w:cstheme="minorHAnsi"/>
              </w:rPr>
            </w:pPr>
            <w:r w:rsidRPr="00F75797">
              <w:rPr>
                <w:rFonts w:eastAsia="Arial" w:cstheme="minorHAnsi"/>
              </w:rPr>
              <w:t>Der Unfallhergang ist in der richtigen zeitlichen Abfolge und zusammenhängend dargestell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287A" w:rsidRPr="0093287A" w:rsidRDefault="0093287A" w:rsidP="0093287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93287A" w:rsidRPr="00341368" w:rsidRDefault="0093287A" w:rsidP="00D369F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3287A" w:rsidRDefault="00F75797" w:rsidP="00D369F6">
            <w:pPr>
              <w:spacing w:before="80"/>
              <w:jc w:val="center"/>
              <w:rPr>
                <w:rFonts w:cstheme="minorHAnsi"/>
              </w:rPr>
            </w:pPr>
            <w:r w:rsidRPr="00F75797">
              <w:rPr>
                <w:rFonts w:eastAsia="Arial" w:cstheme="minorHAnsi"/>
              </w:rPr>
              <w:t>Du schreibst kurz, präzis und in sachlichem Stil</w:t>
            </w:r>
            <w:r>
              <w:rPr>
                <w:rFonts w:eastAsia="Arial" w:cstheme="minorHAnsi"/>
              </w:rPr>
              <w:t>.</w:t>
            </w: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Pr="00BF3A9B" w:rsidRDefault="0093287A" w:rsidP="00D369F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  <w:tr w:rsidR="0093287A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87A" w:rsidRDefault="0093287A" w:rsidP="00D369F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>Orientie</w:t>
    </w:r>
    <w:r w:rsidR="001864F4">
      <w:rPr>
        <w:szCs w:val="19"/>
      </w:rPr>
      <w:t xml:space="preserve">rungsaufgaben Deutsch | </w:t>
    </w:r>
    <w:proofErr w:type="spellStart"/>
    <w:r w:rsidR="001864F4">
      <w:rPr>
        <w:szCs w:val="19"/>
      </w:rPr>
      <w:t>Sek</w:t>
    </w:r>
    <w:proofErr w:type="spellEnd"/>
    <w:r w:rsidR="001864F4">
      <w:rPr>
        <w:szCs w:val="19"/>
      </w:rPr>
      <w:t xml:space="preserve"> I, 2</w:t>
    </w:r>
    <w:r w:rsidRPr="005F4A89">
      <w:rPr>
        <w:szCs w:val="19"/>
      </w:rPr>
      <w:t xml:space="preserve">. Klasse | </w:t>
    </w:r>
    <w:proofErr w:type="spellStart"/>
    <w:r w:rsidR="001864F4">
      <w:rPr>
        <w:szCs w:val="19"/>
      </w:rPr>
      <w:t>Berufswelt</w:t>
    </w:r>
    <w:proofErr w:type="spellEnd"/>
    <w:r w:rsidR="001864F4">
      <w:rPr>
        <w:szCs w:val="19"/>
      </w:rPr>
      <w:t xml:space="preserve"> </w:t>
    </w:r>
    <w:r w:rsidR="005C7AA0">
      <w:rPr>
        <w:szCs w:val="19"/>
      </w:rPr>
      <w:t>2</w:t>
    </w:r>
    <w:r w:rsidRPr="005A392A">
      <w:rPr>
        <w:szCs w:val="19"/>
      </w:rPr>
      <w:t xml:space="preserve">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75797" w:rsidRPr="00F75797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84534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864F4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C7AA0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E1C9A"/>
    <w:rsid w:val="00844843"/>
    <w:rsid w:val="0086154B"/>
    <w:rsid w:val="008851C9"/>
    <w:rsid w:val="008C4F09"/>
    <w:rsid w:val="0093287A"/>
    <w:rsid w:val="00971748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75797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21D9DAF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757F-2CE5-43DC-8BBA-DF2839B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4T06:23:00Z</dcterms:created>
  <dcterms:modified xsi:type="dcterms:W3CDTF">2017-07-14T08:31:00Z</dcterms:modified>
</cp:coreProperties>
</file>